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0826" w14:textId="77777777" w:rsidR="00B155A6" w:rsidRDefault="00B155A6" w:rsidP="00B155A6"/>
    <w:p w14:paraId="58DA4F43" w14:textId="20A63136" w:rsidR="00B155A6" w:rsidRDefault="00B155A6" w:rsidP="00B155A6">
      <w:r>
        <w:t xml:space="preserve">                                 </w:t>
      </w:r>
    </w:p>
    <w:p w14:paraId="4A1FA2DE" w14:textId="77777777" w:rsidR="00B155A6" w:rsidRDefault="00B155A6" w:rsidP="00B155A6"/>
    <w:p w14:paraId="3AB7FD35" w14:textId="77777777" w:rsidR="00B155A6" w:rsidRDefault="00B155A6" w:rsidP="00B155A6"/>
    <w:p w14:paraId="3F79BCEF" w14:textId="77777777" w:rsidR="00B155A6" w:rsidRDefault="00B155A6" w:rsidP="00B155A6"/>
    <w:p w14:paraId="3C51FF21" w14:textId="77777777" w:rsidR="00B155A6" w:rsidRDefault="00B155A6" w:rsidP="00B155A6"/>
    <w:p w14:paraId="30B57AD1" w14:textId="77777777" w:rsidR="00B155A6" w:rsidRDefault="00B155A6" w:rsidP="00B155A6"/>
    <w:p w14:paraId="3D3577FF" w14:textId="77777777" w:rsidR="00B155A6" w:rsidRDefault="00B155A6" w:rsidP="00B155A6"/>
    <w:p w14:paraId="474943D5" w14:textId="0A6980F7" w:rsidR="00B155A6" w:rsidRDefault="00B155A6" w:rsidP="00B155A6"/>
    <w:p w14:paraId="60BC262F" w14:textId="749CE086" w:rsidR="00B155A6" w:rsidRDefault="00B155A6" w:rsidP="00B155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678327B" wp14:editId="475D0D85">
                <wp:simplePos x="0" y="0"/>
                <wp:positionH relativeFrom="column">
                  <wp:posOffset>885825</wp:posOffset>
                </wp:positionH>
                <wp:positionV relativeFrom="paragraph">
                  <wp:posOffset>9525</wp:posOffset>
                </wp:positionV>
                <wp:extent cx="4185285" cy="1645920"/>
                <wp:effectExtent l="0" t="0" r="24765" b="11430"/>
                <wp:wrapSquare wrapText="bothSides" distT="45720" distB="45720" distL="114300" distR="114300"/>
                <wp:docPr id="301" name="Rectá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28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A5E527" w14:textId="663A49AF" w:rsidR="00B155A6" w:rsidRDefault="00B155A6" w:rsidP="00B155A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badi" w:eastAsia="Abadi" w:hAnsi="Abadi" w:cs="Abadi"/>
                                <w:color w:val="000000"/>
                                <w:sz w:val="48"/>
                              </w:rPr>
                            </w:pPr>
                            <w:r>
                              <w:rPr>
                                <w:rFonts w:ascii="Abadi" w:eastAsia="Abadi" w:hAnsi="Abadi" w:cs="Abadi"/>
                                <w:color w:val="000000"/>
                                <w:sz w:val="48"/>
                              </w:rPr>
                              <w:t xml:space="preserve">INFORME </w:t>
                            </w:r>
                            <w:r>
                              <w:rPr>
                                <w:rFonts w:ascii="Abadi" w:eastAsia="Abadi" w:hAnsi="Abadi" w:cs="Abadi"/>
                                <w:color w:val="000000"/>
                                <w:sz w:val="48"/>
                              </w:rPr>
                              <w:t>FUNDAMENTOS LENGUAJES DE LA PROGRAMACION</w:t>
                            </w:r>
                          </w:p>
                          <w:p w14:paraId="6529A466" w14:textId="278662C1" w:rsidR="00B155A6" w:rsidRDefault="00B155A6" w:rsidP="00B155A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badi" w:eastAsia="Abadi" w:hAnsi="Abadi" w:cs="Abadi"/>
                                <w:color w:val="000000"/>
                                <w:sz w:val="48"/>
                              </w:rPr>
                              <w:t>RUBY</w:t>
                            </w:r>
                          </w:p>
                          <w:p w14:paraId="78550552" w14:textId="3E0BF737" w:rsidR="00B155A6" w:rsidRDefault="00B155A6" w:rsidP="00B155A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327B" id="Rectángulo 301" o:spid="_x0000_s1026" style="position:absolute;margin-left:69.75pt;margin-top:.75pt;width:329.55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75A5E527" w14:textId="663A49AF" w:rsidR="00B155A6" w:rsidRDefault="00B155A6" w:rsidP="00B155A6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badi" w:eastAsia="Abadi" w:hAnsi="Abadi" w:cs="Abadi"/>
                          <w:color w:val="000000"/>
                          <w:sz w:val="48"/>
                        </w:rPr>
                      </w:pPr>
                      <w:r>
                        <w:rPr>
                          <w:rFonts w:ascii="Abadi" w:eastAsia="Abadi" w:hAnsi="Abadi" w:cs="Abadi"/>
                          <w:color w:val="000000"/>
                          <w:sz w:val="48"/>
                        </w:rPr>
                        <w:t xml:space="preserve">INFORME </w:t>
                      </w:r>
                      <w:r>
                        <w:rPr>
                          <w:rFonts w:ascii="Abadi" w:eastAsia="Abadi" w:hAnsi="Abadi" w:cs="Abadi"/>
                          <w:color w:val="000000"/>
                          <w:sz w:val="48"/>
                        </w:rPr>
                        <w:t>FUNDAMENTOS LENGUAJES DE LA PROGRAMACION</w:t>
                      </w:r>
                    </w:p>
                    <w:p w14:paraId="6529A466" w14:textId="278662C1" w:rsidR="00B155A6" w:rsidRDefault="00B155A6" w:rsidP="00B155A6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badi" w:eastAsia="Abadi" w:hAnsi="Abadi" w:cs="Abadi"/>
                          <w:color w:val="000000"/>
                          <w:sz w:val="48"/>
                        </w:rPr>
                        <w:t>RUBY</w:t>
                      </w:r>
                    </w:p>
                    <w:p w14:paraId="78550552" w14:textId="3E0BF737" w:rsidR="00B155A6" w:rsidRDefault="00B155A6" w:rsidP="00B155A6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D11B0D1" w14:textId="7245A376" w:rsidR="00B155A6" w:rsidRDefault="00B155A6" w:rsidP="00B155A6"/>
    <w:p w14:paraId="1AB9104E" w14:textId="77777777" w:rsidR="00B155A6" w:rsidRDefault="00B155A6" w:rsidP="00B155A6">
      <w:pPr>
        <w:jc w:val="center"/>
      </w:pPr>
    </w:p>
    <w:p w14:paraId="48B333A9" w14:textId="77777777" w:rsidR="00B155A6" w:rsidRDefault="00B155A6" w:rsidP="00B155A6">
      <w:pPr>
        <w:jc w:val="center"/>
      </w:pPr>
    </w:p>
    <w:p w14:paraId="1DD1C47F" w14:textId="38E291F4" w:rsidR="00B155A6" w:rsidRDefault="00B155A6" w:rsidP="00B155A6">
      <w:pPr>
        <w:jc w:val="center"/>
      </w:pPr>
    </w:p>
    <w:p w14:paraId="136BF768" w14:textId="77777777" w:rsidR="00B155A6" w:rsidRDefault="00B155A6" w:rsidP="00B155A6">
      <w:pPr>
        <w:jc w:val="center"/>
      </w:pPr>
    </w:p>
    <w:p w14:paraId="2FFF1E42" w14:textId="25E2FECB" w:rsidR="00B155A6" w:rsidRDefault="00B155A6" w:rsidP="00B155A6">
      <w:pPr>
        <w:jc w:val="center"/>
      </w:pPr>
    </w:p>
    <w:p w14:paraId="69389CC5" w14:textId="7A70185D" w:rsidR="00B155A6" w:rsidRDefault="00B155A6" w:rsidP="00B155A6">
      <w:pPr>
        <w:jc w:val="center"/>
      </w:pPr>
    </w:p>
    <w:p w14:paraId="3090BDC3" w14:textId="27A7997B" w:rsidR="00562FC3" w:rsidRDefault="00B155A6" w:rsidP="007848E3">
      <w:pPr>
        <w:jc w:val="center"/>
      </w:pPr>
      <w:r>
        <w:rPr>
          <w:noProof/>
        </w:rPr>
        <w:drawing>
          <wp:inline distT="0" distB="0" distL="0" distR="0" wp14:anchorId="46177369" wp14:editId="15FCF0DC">
            <wp:extent cx="2514600" cy="2514600"/>
            <wp:effectExtent l="0" t="0" r="0" b="0"/>
            <wp:docPr id="3" name="Imagen 3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D78D" w14:textId="7EB85FC7" w:rsidR="00B155A6" w:rsidRDefault="00B155A6" w:rsidP="00B155A6"/>
    <w:p w14:paraId="6904EFDE" w14:textId="4B29799D" w:rsidR="00B155A6" w:rsidRDefault="00B155A6" w:rsidP="00B155A6">
      <w:pPr>
        <w:spacing w:after="160" w:line="259" w:lineRule="auto"/>
      </w:pPr>
    </w:p>
    <w:p w14:paraId="42D43E77" w14:textId="085313A4" w:rsidR="00B155A6" w:rsidRDefault="00B155A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701BE27" wp14:editId="5DAFDB5B">
                <wp:simplePos x="0" y="0"/>
                <wp:positionH relativeFrom="margin">
                  <wp:align>left</wp:align>
                </wp:positionH>
                <wp:positionV relativeFrom="paragraph">
                  <wp:posOffset>1223010</wp:posOffset>
                </wp:positionV>
                <wp:extent cx="1377468" cy="266700"/>
                <wp:effectExtent l="0" t="0" r="0" b="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8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C04A8" w14:textId="77777777" w:rsidR="00B155A6" w:rsidRDefault="00B155A6" w:rsidP="00B155A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gosto de 20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BE27" id="Rectángulo 273" o:spid="_x0000_s1027" style="position:absolute;margin-left:0;margin-top:96.3pt;width:108.45pt;height:2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" filled="f" stroked="f">
                <v:textbox inset="2.53958mm,1.2694mm,2.53958mm,1.2694mm">
                  <w:txbxContent>
                    <w:p w14:paraId="720C04A8" w14:textId="77777777" w:rsidR="00B155A6" w:rsidRDefault="00B155A6" w:rsidP="00B155A6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gosto de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5E3B2AB" wp14:editId="01AD9ABA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2146300" cy="1019175"/>
                <wp:effectExtent l="0" t="0" r="25400" b="28575"/>
                <wp:wrapSquare wrapText="bothSides" distT="45720" distB="45720" distL="114300" distR="114300"/>
                <wp:docPr id="300" name="Rectá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FB5B04" w14:textId="0AFE30A6" w:rsidR="00B155A6" w:rsidRDefault="00B155A6" w:rsidP="00B155A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Gianfranco Pallero</w:t>
                            </w:r>
                          </w:p>
                          <w:p w14:paraId="638E5A4B" w14:textId="6AA29809" w:rsidR="00B155A6" w:rsidRDefault="00B155A6" w:rsidP="00B155A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Joel Reyes</w:t>
                            </w:r>
                          </w:p>
                          <w:p w14:paraId="7AAF74EC" w14:textId="549CF518" w:rsidR="00B155A6" w:rsidRDefault="00B155A6" w:rsidP="00B155A6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Jorge Vera</w:t>
                            </w:r>
                          </w:p>
                          <w:p w14:paraId="24737AAE" w14:textId="7001F86E" w:rsidR="00B155A6" w:rsidRDefault="00B155A6" w:rsidP="00B155A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Sebastián Carvaj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B2AB" id="Rectángulo 300" o:spid="_x0000_s1028" style="position:absolute;margin-left:117.8pt;margin-top:36pt;width:169pt;height:8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0FB5B04" w14:textId="0AFE30A6" w:rsidR="00B155A6" w:rsidRDefault="00B155A6" w:rsidP="00B155A6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Gianfranco Pallero</w:t>
                      </w:r>
                    </w:p>
                    <w:p w14:paraId="638E5A4B" w14:textId="6AA29809" w:rsidR="00B155A6" w:rsidRDefault="00B155A6" w:rsidP="00B155A6">
                      <w:pPr>
                        <w:spacing w:line="275" w:lineRule="auto"/>
                        <w:jc w:val="center"/>
                        <w:textDirection w:val="btL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Joel Reyes</w:t>
                      </w:r>
                    </w:p>
                    <w:p w14:paraId="7AAF74EC" w14:textId="549CF518" w:rsidR="00B155A6" w:rsidRDefault="00B155A6" w:rsidP="00B155A6">
                      <w:pPr>
                        <w:spacing w:line="275" w:lineRule="auto"/>
                        <w:jc w:val="center"/>
                        <w:textDirection w:val="btL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Jorge Vera</w:t>
                      </w:r>
                    </w:p>
                    <w:p w14:paraId="24737AAE" w14:textId="7001F86E" w:rsidR="00B155A6" w:rsidRDefault="00B155A6" w:rsidP="00B155A6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Sebastián Carvajal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br w:type="page"/>
      </w:r>
    </w:p>
    <w:p w14:paraId="591E7C61" w14:textId="2FF5AED1" w:rsidR="007848E3" w:rsidRDefault="007848E3" w:rsidP="00B155A6">
      <w:pPr>
        <w:spacing w:after="160" w:line="259" w:lineRule="auto"/>
      </w:pPr>
    </w:p>
    <w:sdt>
      <w:sdtPr>
        <w:rPr>
          <w:lang w:val="es-ES"/>
        </w:rPr>
        <w:id w:val="1373887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0D78E88" w14:textId="6CF73362" w:rsidR="007848E3" w:rsidRDefault="007848E3">
          <w:pPr>
            <w:pStyle w:val="TtuloTDC"/>
          </w:pPr>
          <w:r>
            <w:rPr>
              <w:lang w:val="es-ES"/>
            </w:rPr>
            <w:t>Tabla de contenido</w:t>
          </w:r>
        </w:p>
        <w:p w14:paraId="2883D31F" w14:textId="77777777" w:rsidR="007848E3" w:rsidRDefault="007848E3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AB98695EE7594FD6A5A94FBA293B332B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14:paraId="64470C53" w14:textId="77777777" w:rsidR="007848E3" w:rsidRDefault="007848E3">
          <w:pPr>
            <w:pStyle w:val="TDC2"/>
            <w:ind w:left="216"/>
          </w:pPr>
          <w:sdt>
            <w:sdtPr>
              <w:id w:val="1667506712"/>
              <w:placeholder>
                <w:docPart w:val="1A66E687A6434C9B9607D4E852C994C9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2</w:t>
          </w:r>
        </w:p>
        <w:p w14:paraId="14B0B19C" w14:textId="77777777" w:rsidR="007848E3" w:rsidRDefault="007848E3">
          <w:pPr>
            <w:pStyle w:val="TDC3"/>
            <w:ind w:left="446"/>
          </w:pPr>
          <w:sdt>
            <w:sdtPr>
              <w:id w:val="93059032"/>
              <w:placeholder>
                <w:docPart w:val="63AE80365C9142E28E54C8C24B0E6A7C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14:paraId="599A5EE6" w14:textId="77777777" w:rsidR="007848E3" w:rsidRDefault="007848E3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AB98695EE7594FD6A5A94FBA293B332B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1237845C" w14:textId="77777777" w:rsidR="007848E3" w:rsidRDefault="007848E3">
          <w:pPr>
            <w:pStyle w:val="TDC2"/>
            <w:ind w:left="216"/>
          </w:pPr>
          <w:sdt>
            <w:sdtPr>
              <w:id w:val="93059040"/>
              <w:placeholder>
                <w:docPart w:val="1A66E687A6434C9B9607D4E852C994C9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14:paraId="76DD78FD" w14:textId="46EF7F65" w:rsidR="007848E3" w:rsidRDefault="007848E3">
          <w:pPr>
            <w:pStyle w:val="TDC3"/>
            <w:ind w:left="446"/>
          </w:pPr>
          <w:sdt>
            <w:sdtPr>
              <w:id w:val="93059044"/>
              <w:placeholder>
                <w:docPart w:val="63AE80365C9142E28E54C8C24B0E6A7C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6</w:t>
          </w:r>
        </w:p>
      </w:sdtContent>
    </w:sdt>
    <w:p w14:paraId="7F404A76" w14:textId="506CD101" w:rsidR="007848E3" w:rsidRDefault="007848E3">
      <w:pPr>
        <w:spacing w:after="160" w:line="259" w:lineRule="auto"/>
      </w:pPr>
    </w:p>
    <w:p w14:paraId="799B03AD" w14:textId="77777777" w:rsidR="007848E3" w:rsidRDefault="007848E3">
      <w:pPr>
        <w:spacing w:after="160" w:line="259" w:lineRule="auto"/>
      </w:pPr>
      <w:r>
        <w:br w:type="page"/>
      </w:r>
    </w:p>
    <w:p w14:paraId="7522BAFF" w14:textId="77777777" w:rsidR="007848E3" w:rsidRDefault="007848E3">
      <w:pPr>
        <w:spacing w:after="160" w:line="259" w:lineRule="auto"/>
      </w:pPr>
    </w:p>
    <w:p w14:paraId="015188B1" w14:textId="77777777" w:rsidR="00B155A6" w:rsidRPr="00B155A6" w:rsidRDefault="00B155A6" w:rsidP="00B155A6">
      <w:pPr>
        <w:spacing w:after="160" w:line="259" w:lineRule="auto"/>
      </w:pPr>
    </w:p>
    <w:sectPr w:rsidR="00B155A6" w:rsidRPr="00B155A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F12D" w14:textId="77777777" w:rsidR="002F2EF3" w:rsidRDefault="002F2EF3" w:rsidP="00B155A6">
      <w:pPr>
        <w:spacing w:line="240" w:lineRule="auto"/>
      </w:pPr>
      <w:r>
        <w:separator/>
      </w:r>
    </w:p>
  </w:endnote>
  <w:endnote w:type="continuationSeparator" w:id="0">
    <w:p w14:paraId="52E0D691" w14:textId="77777777" w:rsidR="002F2EF3" w:rsidRDefault="002F2EF3" w:rsidP="00B15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C6AC" w14:textId="77777777" w:rsidR="002F2EF3" w:rsidRDefault="002F2EF3" w:rsidP="00B155A6">
      <w:pPr>
        <w:spacing w:line="240" w:lineRule="auto"/>
      </w:pPr>
      <w:r>
        <w:separator/>
      </w:r>
    </w:p>
  </w:footnote>
  <w:footnote w:type="continuationSeparator" w:id="0">
    <w:p w14:paraId="5DE28B35" w14:textId="77777777" w:rsidR="002F2EF3" w:rsidRDefault="002F2EF3" w:rsidP="00B155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8F37" w14:textId="3B72EAFA" w:rsidR="00B155A6" w:rsidRDefault="00B155A6" w:rsidP="00B155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31410359" wp14:editId="7A014DA4">
          <wp:extent cx="662940" cy="662940"/>
          <wp:effectExtent l="0" t="0" r="3810" b="3810"/>
          <wp:docPr id="2" name="Imagen 2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672378D" wp14:editId="42AD3EA7">
          <wp:simplePos x="0" y="0"/>
          <wp:positionH relativeFrom="column">
            <wp:posOffset>1</wp:posOffset>
          </wp:positionH>
          <wp:positionV relativeFrom="paragraph">
            <wp:posOffset>153670</wp:posOffset>
          </wp:positionV>
          <wp:extent cx="858520" cy="511810"/>
          <wp:effectExtent l="0" t="0" r="0" b="0"/>
          <wp:wrapSquare wrapText="bothSides" distT="0" distB="0" distL="114300" distR="114300"/>
          <wp:docPr id="306" name="image7.png" descr="Recursos Gráficos y Audiovisual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ecursos Gráficos y Audiovisuales"/>
                  <pic:cNvPicPr preferRelativeResize="0"/>
                </pic:nvPicPr>
                <pic:blipFill>
                  <a:blip r:embed="rId2"/>
                  <a:srcRect l="-2306" t="15567" r="2306" b="16358"/>
                  <a:stretch>
                    <a:fillRect/>
                  </a:stretch>
                </pic:blipFill>
                <pic:spPr>
                  <a:xfrm>
                    <a:off x="0" y="0"/>
                    <a:ext cx="858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D53105" w14:textId="77777777" w:rsidR="00B155A6" w:rsidRPr="00B155A6" w:rsidRDefault="00B155A6" w:rsidP="00B155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B3"/>
    <w:rsid w:val="002F2EF3"/>
    <w:rsid w:val="00562FC3"/>
    <w:rsid w:val="007848E3"/>
    <w:rsid w:val="00B155A6"/>
    <w:rsid w:val="00CC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830B"/>
  <w15:chartTrackingRefBased/>
  <w15:docId w15:val="{0D3A76F2-B026-4DC0-9E52-F5BB1A0E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5A6"/>
    <w:pPr>
      <w:spacing w:after="0" w:line="276" w:lineRule="auto"/>
    </w:pPr>
    <w:rPr>
      <w:rFonts w:ascii="Arial" w:eastAsia="Arial" w:hAnsi="Arial" w:cs="Arial"/>
      <w:lang w:val="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84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55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5A6"/>
    <w:rPr>
      <w:rFonts w:ascii="Arial" w:eastAsia="Arial" w:hAnsi="Arial" w:cs="Arial"/>
      <w:lang w:val="es" w:eastAsia="es-CL"/>
    </w:rPr>
  </w:style>
  <w:style w:type="paragraph" w:styleId="Piedepgina">
    <w:name w:val="footer"/>
    <w:basedOn w:val="Normal"/>
    <w:link w:val="PiedepginaCar"/>
    <w:uiPriority w:val="99"/>
    <w:unhideWhenUsed/>
    <w:rsid w:val="00B155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5A6"/>
    <w:rPr>
      <w:rFonts w:ascii="Arial" w:eastAsia="Arial" w:hAnsi="Arial" w:cs="Arial"/>
      <w:lang w:val="es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848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7848E3"/>
    <w:pPr>
      <w:spacing w:line="259" w:lineRule="auto"/>
      <w:outlineLvl w:val="9"/>
    </w:pPr>
    <w:rPr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7848E3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7848E3"/>
    <w:pPr>
      <w:spacing w:after="100" w:line="259" w:lineRule="auto"/>
    </w:pPr>
    <w:rPr>
      <w:rFonts w:asciiTheme="minorHAnsi" w:eastAsiaTheme="minorEastAsia" w:hAnsiTheme="minorHAnsi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7848E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98695EE7594FD6A5A94FBA293B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96B3-C7B8-4D81-927D-536F88D841FB}"/>
      </w:docPartPr>
      <w:docPartBody>
        <w:p w:rsidR="00000000" w:rsidRDefault="00AE7459" w:rsidP="00AE7459">
          <w:pPr>
            <w:pStyle w:val="AB98695EE7594FD6A5A94FBA293B332B"/>
          </w:pPr>
          <w:r>
            <w:rPr>
              <w:lang w:val="es-ES"/>
            </w:rPr>
            <w:t>Escribir el título del capítulo (nivel 1)</w:t>
          </w:r>
        </w:p>
      </w:docPartBody>
    </w:docPart>
    <w:docPart>
      <w:docPartPr>
        <w:name w:val="1A66E687A6434C9B9607D4E852C9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CB57-B48B-4B06-B151-CF577B50A5F4}"/>
      </w:docPartPr>
      <w:docPartBody>
        <w:p w:rsidR="00000000" w:rsidRDefault="00AE7459" w:rsidP="00AE7459">
          <w:pPr>
            <w:pStyle w:val="1A66E687A6434C9B9607D4E852C994C9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63AE80365C9142E28E54C8C24B0E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F081-F389-4F71-A977-63EADF47FFEB}"/>
      </w:docPartPr>
      <w:docPartBody>
        <w:p w:rsidR="00000000" w:rsidRDefault="00AE7459" w:rsidP="00AE7459">
          <w:pPr>
            <w:pStyle w:val="63AE80365C9142E28E54C8C24B0E6A7C"/>
          </w:pPr>
          <w:r>
            <w:rPr>
              <w:lang w:val="es-ES"/>
            </w:rP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59"/>
    <w:rsid w:val="00582BD0"/>
    <w:rsid w:val="00A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98695EE7594FD6A5A94FBA293B332B">
    <w:name w:val="AB98695EE7594FD6A5A94FBA293B332B"/>
    <w:rsid w:val="00AE7459"/>
  </w:style>
  <w:style w:type="paragraph" w:customStyle="1" w:styleId="1A66E687A6434C9B9607D4E852C994C9">
    <w:name w:val="1A66E687A6434C9B9607D4E852C994C9"/>
    <w:rsid w:val="00AE7459"/>
  </w:style>
  <w:style w:type="paragraph" w:customStyle="1" w:styleId="63AE80365C9142E28E54C8C24B0E6A7C">
    <w:name w:val="63AE80365C9142E28E54C8C24B0E6A7C"/>
    <w:rsid w:val="00AE7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2D9C-B19B-4E58-9940-DCDBBC3F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Pallero Machuca</dc:creator>
  <cp:keywords/>
  <dc:description/>
  <cp:lastModifiedBy>Gianfranco Pallero Machuca</cp:lastModifiedBy>
  <cp:revision>2</cp:revision>
  <dcterms:created xsi:type="dcterms:W3CDTF">2022-10-27T15:04:00Z</dcterms:created>
  <dcterms:modified xsi:type="dcterms:W3CDTF">2022-10-27T15:17:00Z</dcterms:modified>
</cp:coreProperties>
</file>